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A9" w:rsidRPr="00F055C3" w:rsidRDefault="00CC7BA9" w:rsidP="00CC7BA9">
      <w:pPr>
        <w:tabs>
          <w:tab w:val="center" w:pos="4678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5C3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CC7BA9" w:rsidRPr="00F055C3" w:rsidRDefault="00CC7BA9" w:rsidP="00CC7BA9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5C3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«Детский сад комбинированного вида № 19 «Рябинка»</w:t>
      </w:r>
    </w:p>
    <w:p w:rsidR="00CC7BA9" w:rsidRPr="00F055C3" w:rsidRDefault="00CC7BA9" w:rsidP="00CC7BA9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5C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658204, г. Рубцовск, </w:t>
      </w:r>
      <w:proofErr w:type="spellStart"/>
      <w:r w:rsidRPr="00F055C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ул</w:t>
      </w:r>
      <w:proofErr w:type="gramStart"/>
      <w:r w:rsidRPr="00F055C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К</w:t>
      </w:r>
      <w:proofErr w:type="gramEnd"/>
      <w:r w:rsidRPr="00F055C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мсомольская</w:t>
      </w:r>
      <w:proofErr w:type="spellEnd"/>
      <w:r w:rsidRPr="00F055C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, 65</w:t>
      </w:r>
    </w:p>
    <w:p w:rsidR="00CC7BA9" w:rsidRPr="00F055C3" w:rsidRDefault="00CC7BA9" w:rsidP="00CC7BA9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5C3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л.: (38557) 7-59-69</w:t>
      </w:r>
    </w:p>
    <w:p w:rsidR="00CC7BA9" w:rsidRPr="00F055C3" w:rsidRDefault="00CC7BA9" w:rsidP="00CC7BA9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055C3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</w:t>
      </w:r>
      <w:proofErr w:type="gramEnd"/>
      <w:r w:rsidRPr="00F055C3">
        <w:rPr>
          <w:rFonts w:ascii="Times New Roman" w:eastAsia="+mn-ea" w:hAnsi="Times New Roman" w:cs="Times New Roman"/>
          <w:kern w:val="24"/>
          <w:sz w:val="24"/>
          <w:szCs w:val="24"/>
          <w:lang w:val="en-US" w:eastAsia="ru-RU"/>
        </w:rPr>
        <w:t xml:space="preserve">-mail: </w:t>
      </w:r>
      <w:hyperlink r:id="rId7" w:history="1">
        <w:r w:rsidRPr="00F055C3">
          <w:rPr>
            <w:rFonts w:ascii="Times New Roman" w:eastAsia="+mn-ea" w:hAnsi="Times New Roman" w:cs="Times New Roman"/>
            <w:kern w:val="24"/>
            <w:sz w:val="24"/>
            <w:szCs w:val="24"/>
            <w:u w:val="single"/>
            <w:lang w:val="en-US" w:eastAsia="ru-RU"/>
          </w:rPr>
          <w:t>ryabinka.detskiysad19@mail.ru</w:t>
        </w:r>
      </w:hyperlink>
    </w:p>
    <w:p w:rsidR="00CC7BA9" w:rsidRPr="00F055C3" w:rsidRDefault="00CC7BA9" w:rsidP="00CC7BA9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CC7BA9" w:rsidRPr="00F055C3" w:rsidRDefault="00CC7BA9" w:rsidP="00CC7BA9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CC7BA9" w:rsidRPr="00F055C3" w:rsidRDefault="00CC7BA9" w:rsidP="00CC7BA9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CC7BA9" w:rsidRPr="00F055C3" w:rsidRDefault="00CC7BA9" w:rsidP="00CC7BA9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CC7BA9" w:rsidRPr="00F055C3" w:rsidRDefault="00CC7BA9" w:rsidP="00CC7BA9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CC7BA9" w:rsidRPr="00F055C3" w:rsidRDefault="00CC7BA9" w:rsidP="00CC7BA9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CC7BA9" w:rsidRPr="00F055C3" w:rsidRDefault="00CC7BA9" w:rsidP="00CC7BA9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CC7BA9" w:rsidRPr="00F055C3" w:rsidRDefault="00CC7BA9" w:rsidP="00CC7BA9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CC7BA9" w:rsidRPr="00F055C3" w:rsidRDefault="00CC7BA9" w:rsidP="00CC7B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C7BA9" w:rsidRPr="00F055C3" w:rsidRDefault="00CC7BA9" w:rsidP="00CC7B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F055C3">
        <w:rPr>
          <w:rFonts w:ascii="Times New Roman" w:eastAsia="Calibri" w:hAnsi="Times New Roman" w:cs="Times New Roman"/>
          <w:b/>
          <w:sz w:val="52"/>
          <w:szCs w:val="52"/>
        </w:rPr>
        <w:t>Конспект НОД</w:t>
      </w:r>
      <w:r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</w:p>
    <w:p w:rsidR="00CC7BA9" w:rsidRPr="00F055C3" w:rsidRDefault="00CC7BA9" w:rsidP="00CC7B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F055C3">
        <w:rPr>
          <w:rFonts w:ascii="Times New Roman" w:eastAsia="Calibri" w:hAnsi="Times New Roman" w:cs="Times New Roman"/>
          <w:b/>
          <w:sz w:val="52"/>
          <w:szCs w:val="52"/>
        </w:rPr>
        <w:t>«</w:t>
      </w:r>
      <w:r>
        <w:rPr>
          <w:rFonts w:ascii="Times New Roman" w:eastAsia="Calibri" w:hAnsi="Times New Roman" w:cs="Times New Roman"/>
          <w:b/>
          <w:sz w:val="52"/>
          <w:szCs w:val="52"/>
        </w:rPr>
        <w:t>Русский пряник!</w:t>
      </w:r>
      <w:r w:rsidRPr="00F055C3">
        <w:rPr>
          <w:rFonts w:ascii="Times New Roman" w:eastAsia="Calibri" w:hAnsi="Times New Roman" w:cs="Times New Roman"/>
          <w:b/>
          <w:sz w:val="52"/>
          <w:szCs w:val="52"/>
        </w:rPr>
        <w:t>»</w:t>
      </w:r>
    </w:p>
    <w:p w:rsidR="00CC7BA9" w:rsidRPr="00F055C3" w:rsidRDefault="00CC7BA9" w:rsidP="00CC7B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C7BA9" w:rsidRPr="00F055C3" w:rsidRDefault="00CC7BA9" w:rsidP="00CC7B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тарша</w:t>
      </w:r>
      <w:r w:rsidRPr="00F055C3">
        <w:rPr>
          <w:rFonts w:ascii="Times New Roman" w:eastAsia="Calibri" w:hAnsi="Times New Roman" w:cs="Times New Roman"/>
          <w:b/>
          <w:sz w:val="32"/>
          <w:szCs w:val="32"/>
        </w:rPr>
        <w:t>я группа</w:t>
      </w:r>
    </w:p>
    <w:p w:rsidR="00CC7BA9" w:rsidRPr="00F055C3" w:rsidRDefault="00CC7BA9" w:rsidP="00CC7B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C7BA9" w:rsidRPr="00F055C3" w:rsidRDefault="00CC7BA9" w:rsidP="00CC7B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BA9" w:rsidRPr="00F055C3" w:rsidRDefault="00CC7BA9" w:rsidP="00CC7B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BA9" w:rsidRPr="00F055C3" w:rsidRDefault="00CC7BA9" w:rsidP="00CC7B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BA9" w:rsidRPr="00F055C3" w:rsidRDefault="00CC7BA9" w:rsidP="00CC7B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BA9" w:rsidRPr="00F055C3" w:rsidRDefault="00CC7BA9" w:rsidP="00CC7BA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BA9" w:rsidRPr="00F055C3" w:rsidRDefault="00CC7BA9" w:rsidP="00CC7B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BA9" w:rsidRPr="00F055C3" w:rsidRDefault="00CC7BA9" w:rsidP="00CC7BA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BA9" w:rsidRPr="00F055C3" w:rsidRDefault="00CC7BA9" w:rsidP="00CC7B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BA9" w:rsidRPr="00F055C3" w:rsidRDefault="00CC7BA9" w:rsidP="00CC7B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BA9" w:rsidRPr="00F055C3" w:rsidRDefault="00CC7BA9" w:rsidP="00CC7B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BA9" w:rsidRPr="00F055C3" w:rsidRDefault="00CC7BA9" w:rsidP="00CC7B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BA9" w:rsidRPr="00F055C3" w:rsidRDefault="00CC7BA9" w:rsidP="00CC7BA9">
      <w:pPr>
        <w:shd w:val="clear" w:color="auto" w:fill="FFFFFF"/>
        <w:spacing w:before="150" w:after="150" w:line="240" w:lineRule="auto"/>
        <w:ind w:right="2138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BA9" w:rsidRPr="00F055C3" w:rsidRDefault="00CC7BA9" w:rsidP="00CC7BA9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BA9" w:rsidRPr="00F055C3" w:rsidRDefault="00CC7BA9" w:rsidP="00CC7BA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F055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055C3">
        <w:rPr>
          <w:rFonts w:ascii="Times New Roman" w:eastAsia="Calibri" w:hAnsi="Times New Roman" w:cs="Times New Roman"/>
          <w:sz w:val="28"/>
          <w:szCs w:val="28"/>
        </w:rPr>
        <w:t>Разработала</w:t>
      </w:r>
      <w:r w:rsidRPr="00F055C3">
        <w:rPr>
          <w:rFonts w:ascii="Times New Roman" w:eastAsia="Times New Roman" w:hAnsi="Times New Roman" w:cs="Times New Roman"/>
          <w:sz w:val="28"/>
          <w:szCs w:val="28"/>
          <w:lang w:eastAsia="ru-RU"/>
        </w:rPr>
        <w:t>: Архипова Н.В.</w:t>
      </w:r>
    </w:p>
    <w:p w:rsidR="00CC7BA9" w:rsidRPr="00CC7BA9" w:rsidRDefault="00CC7BA9" w:rsidP="00CC7BA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0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итатель первой</w:t>
      </w:r>
      <w:r w:rsidR="008F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bookmarkStart w:id="0" w:name="_GoBack"/>
      <w:bookmarkEnd w:id="0"/>
      <w:r w:rsidRPr="00F0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)</w:t>
      </w:r>
    </w:p>
    <w:p w:rsidR="002E5F7B" w:rsidRDefault="007E5957" w:rsidP="00683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вызвать у детей интерес к пряничному искусству.</w:t>
      </w:r>
    </w:p>
    <w:p w:rsidR="007E5957" w:rsidRDefault="007E5957" w:rsidP="00683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E5957" w:rsidRDefault="007E5957" w:rsidP="00683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7E5957" w:rsidRPr="007E5957" w:rsidRDefault="007E5957" w:rsidP="006839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Дать знания об истории русского пряника.</w:t>
      </w:r>
    </w:p>
    <w:p w:rsidR="007E5957" w:rsidRPr="007E5957" w:rsidRDefault="007E5957" w:rsidP="006839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Познакомить с разными видами пряников (печатными, фигурными).</w:t>
      </w:r>
    </w:p>
    <w:p w:rsidR="007E5957" w:rsidRPr="007E5957" w:rsidRDefault="007E5957" w:rsidP="006839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Научить создавать фигурную форму пряника, украшать «налепами», продавленным узором.</w:t>
      </w:r>
    </w:p>
    <w:p w:rsidR="007E5957" w:rsidRPr="007E5957" w:rsidRDefault="007E5957" w:rsidP="006839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Формировать умение детей определять сенсорные эталоны с помощью различных рецепторов.</w:t>
      </w:r>
    </w:p>
    <w:p w:rsidR="007E5957" w:rsidRDefault="007E5957" w:rsidP="00683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7E5957" w:rsidRPr="007E5957" w:rsidRDefault="007E5957" w:rsidP="006839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Развивать познавательный интерес, творческое воображение, мелкую моторику.</w:t>
      </w:r>
    </w:p>
    <w:p w:rsidR="007E5957" w:rsidRPr="007E5957" w:rsidRDefault="007E5957" w:rsidP="006839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Расширять кругозор детей.</w:t>
      </w:r>
    </w:p>
    <w:p w:rsidR="007E5957" w:rsidRPr="007E5957" w:rsidRDefault="007E5957" w:rsidP="006839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Развивать умение самостоятельно контролировать произношение звуков в речи.</w:t>
      </w:r>
    </w:p>
    <w:p w:rsidR="007E5957" w:rsidRDefault="007E5957" w:rsidP="00683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:</w:t>
      </w:r>
    </w:p>
    <w:p w:rsidR="007E5957" w:rsidRPr="007E5957" w:rsidRDefault="007E5957" w:rsidP="006839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Учить подбирать слова-признаки к существительным.</w:t>
      </w:r>
    </w:p>
    <w:p w:rsidR="007E5957" w:rsidRPr="007E5957" w:rsidRDefault="007E5957" w:rsidP="006839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Расширять запас слов обозначающих названия пряностей.</w:t>
      </w:r>
    </w:p>
    <w:p w:rsidR="007E5957" w:rsidRPr="007E5957" w:rsidRDefault="007E5957" w:rsidP="006839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Совершенствовать диалогическую и монологическую речь.</w:t>
      </w:r>
    </w:p>
    <w:p w:rsidR="007E5957" w:rsidRPr="007E5957" w:rsidRDefault="007E5957" w:rsidP="006839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Продолжать учить полно и точно отвечать на вопросы воспитателя.</w:t>
      </w:r>
    </w:p>
    <w:p w:rsidR="007E5957" w:rsidRDefault="007E5957" w:rsidP="00683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7E5957" w:rsidRPr="007E5957" w:rsidRDefault="007E5957" w:rsidP="006839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Развивать умение работать в коллективе и самостоятельно.</w:t>
      </w:r>
    </w:p>
    <w:p w:rsidR="007E5957" w:rsidRDefault="007E5957" w:rsidP="00683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7E5957" w:rsidRPr="007E5957" w:rsidRDefault="007E5957" w:rsidP="006839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Экскурсия с родителями в краеведческий музей.</w:t>
      </w:r>
    </w:p>
    <w:p w:rsidR="007E5957" w:rsidRPr="007E5957" w:rsidRDefault="007E5957" w:rsidP="006839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Знакомство с пословицами и поговорками о хлебе.</w:t>
      </w:r>
    </w:p>
    <w:p w:rsidR="007E5957" w:rsidRDefault="007E5957" w:rsidP="006839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5957">
        <w:rPr>
          <w:rFonts w:ascii="Times New Roman" w:hAnsi="Times New Roman" w:cs="Times New Roman"/>
          <w:sz w:val="28"/>
          <w:szCs w:val="28"/>
        </w:rPr>
        <w:t>Беседа на тему: «Откуда хлеб пришел».</w:t>
      </w:r>
    </w:p>
    <w:p w:rsidR="00091FB4" w:rsidRDefault="00091FB4" w:rsidP="006839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полевых работ, людей различных профессий, которые выращивают хлеб.</w:t>
      </w:r>
    </w:p>
    <w:p w:rsidR="00091FB4" w:rsidRDefault="00091FB4" w:rsidP="006839F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: пряник печатный, пряники фигурные, иллюстрации с изображением печатных пряников, набор пряностей, тесто, формочки, дощечки, скалки, фартуки, косынки.</w:t>
      </w:r>
      <w:proofErr w:type="gramEnd"/>
    </w:p>
    <w:p w:rsidR="00091FB4" w:rsidRDefault="00091FB4" w:rsidP="00683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 беседа, игровой прием, показ, уточнение, рассматривание.</w:t>
      </w:r>
    </w:p>
    <w:p w:rsidR="00091FB4" w:rsidRDefault="00091FB4" w:rsidP="006839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091FB4" w:rsidRPr="00091FB4" w:rsidRDefault="00091FB4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FB4">
        <w:rPr>
          <w:rFonts w:ascii="Times New Roman" w:hAnsi="Times New Roman" w:cs="Times New Roman"/>
          <w:i/>
          <w:sz w:val="28"/>
          <w:szCs w:val="28"/>
        </w:rPr>
        <w:t>Занятие проводится в Горнице. Детей встречает Хозяюшка (воспитатель в русском народном костюме).</w:t>
      </w:r>
    </w:p>
    <w:p w:rsidR="00091FB4" w:rsidRDefault="00091FB4" w:rsidP="0068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гости дорогие, проходите, очень рада видеть вас у себя в гостях.</w:t>
      </w:r>
    </w:p>
    <w:p w:rsidR="00091FB4" w:rsidRPr="00091FB4" w:rsidRDefault="00091FB4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ля дорогих гостей и дверь настежь». Рассаживайтесь поудобнее. </w:t>
      </w:r>
      <w:r w:rsidRPr="00091FB4">
        <w:rPr>
          <w:rFonts w:ascii="Times New Roman" w:hAnsi="Times New Roman" w:cs="Times New Roman"/>
          <w:i/>
          <w:sz w:val="28"/>
          <w:szCs w:val="28"/>
        </w:rPr>
        <w:t>(Дети здороваются, садятся на лавочки).</w:t>
      </w:r>
    </w:p>
    <w:p w:rsidR="00091FB4" w:rsidRPr="00091FB4" w:rsidRDefault="00091FB4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вас, гости дорогие, я что–то приготовила. А что именно вы должны отгадать сами, но есть одно условие, чтобы ваши руки и глаза вам не помогали. Как же тогда вы сможете узнать, что я вам приготовила? </w:t>
      </w:r>
      <w:r w:rsidRPr="00091FB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82F7A" w:rsidRDefault="00091FB4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2F7A">
        <w:rPr>
          <w:rFonts w:ascii="Times New Roman" w:hAnsi="Times New Roman" w:cs="Times New Roman"/>
          <w:sz w:val="28"/>
          <w:szCs w:val="28"/>
        </w:rPr>
        <w:t xml:space="preserve">Определить, что я вам приготовила можно по запаху и вкусу. </w:t>
      </w:r>
      <w:r w:rsidR="00D82F7A" w:rsidRPr="00D82F7A">
        <w:rPr>
          <w:rFonts w:ascii="Times New Roman" w:hAnsi="Times New Roman" w:cs="Times New Roman"/>
          <w:i/>
          <w:sz w:val="28"/>
          <w:szCs w:val="28"/>
        </w:rPr>
        <w:t>(Предложить детям понюхать)</w:t>
      </w:r>
      <w:r w:rsidR="00D82F7A">
        <w:rPr>
          <w:rFonts w:ascii="Times New Roman" w:hAnsi="Times New Roman" w:cs="Times New Roman"/>
          <w:i/>
          <w:sz w:val="28"/>
          <w:szCs w:val="28"/>
        </w:rPr>
        <w:t>.</w:t>
      </w:r>
    </w:p>
    <w:p w:rsidR="00D82F7A" w:rsidRDefault="00D82F7A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ься дидактическая игра «Определи по запаху».</w:t>
      </w:r>
    </w:p>
    <w:p w:rsidR="00091FB4" w:rsidRPr="00D82F7A" w:rsidRDefault="00D82F7A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F7A">
        <w:rPr>
          <w:rFonts w:ascii="Times New Roman" w:hAnsi="Times New Roman" w:cs="Times New Roman"/>
          <w:sz w:val="28"/>
          <w:szCs w:val="28"/>
        </w:rPr>
        <w:t>- Чем же пахнет?</w:t>
      </w:r>
      <w:r>
        <w:rPr>
          <w:rFonts w:ascii="Times New Roman" w:hAnsi="Times New Roman" w:cs="Times New Roman"/>
          <w:i/>
          <w:sz w:val="28"/>
          <w:szCs w:val="28"/>
        </w:rPr>
        <w:t xml:space="preserve"> (Медом, разными пряностями)</w:t>
      </w:r>
      <w:r w:rsidR="00091FB4" w:rsidRPr="00D82F7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91FB4" w:rsidRDefault="00D82F7A" w:rsidP="0068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теперь закрывайте глаза, и я вам дам по маленькому кусочку покуш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я для вас приготовила.</w:t>
      </w:r>
    </w:p>
    <w:p w:rsidR="00D82F7A" w:rsidRDefault="00D82F7A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ься дидактическая игра «Определи по вкусу».</w:t>
      </w:r>
    </w:p>
    <w:p w:rsidR="00D82F7A" w:rsidRPr="00D82F7A" w:rsidRDefault="00D82F7A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пряник. Какой он на вкус? </w:t>
      </w:r>
      <w:r w:rsidRPr="00D82F7A">
        <w:rPr>
          <w:rFonts w:ascii="Times New Roman" w:hAnsi="Times New Roman" w:cs="Times New Roman"/>
          <w:i/>
          <w:sz w:val="28"/>
          <w:szCs w:val="28"/>
        </w:rPr>
        <w:t>(Вкусный, сладкий, ароматный, медовый, нежный…)</w:t>
      </w:r>
    </w:p>
    <w:p w:rsidR="00D82F7A" w:rsidRDefault="00D82F7A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из чего делают пряники? Да, их делают из муки, меда; добавляют разные пряности: гвоздику, корицу, имбирь, мяту, ванилин. Здесь у меня на столе разные пряности, подойдите, понюхайте и попробуйте узнать, где что лежит. </w:t>
      </w:r>
      <w:r w:rsidRPr="00D82F7A">
        <w:rPr>
          <w:rFonts w:ascii="Times New Roman" w:hAnsi="Times New Roman" w:cs="Times New Roman"/>
          <w:i/>
          <w:sz w:val="28"/>
          <w:szCs w:val="28"/>
        </w:rPr>
        <w:t>(Дети рассматривают и нюхают пряност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82F7A" w:rsidRDefault="00D82F7A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F7A">
        <w:rPr>
          <w:rFonts w:ascii="Times New Roman" w:hAnsi="Times New Roman" w:cs="Times New Roman"/>
          <w:sz w:val="28"/>
          <w:szCs w:val="28"/>
        </w:rPr>
        <w:t>- Пряники пекли еще на Руси</w:t>
      </w:r>
      <w:r>
        <w:rPr>
          <w:rFonts w:ascii="Times New Roman" w:hAnsi="Times New Roman" w:cs="Times New Roman"/>
          <w:sz w:val="28"/>
          <w:szCs w:val="28"/>
        </w:rPr>
        <w:t>. Без них не обходились праздники, их подносили именинникам, часто поздравляли молодоженов. Они были с изображением птичек, петушков, рыб, фантастических животных. Эти пряники можно не только есть, но и любоваться ими.</w:t>
      </w:r>
      <w:r w:rsidR="00153CC7">
        <w:rPr>
          <w:rFonts w:ascii="Times New Roman" w:hAnsi="Times New Roman" w:cs="Times New Roman"/>
          <w:sz w:val="28"/>
          <w:szCs w:val="28"/>
        </w:rPr>
        <w:t xml:space="preserve"> </w:t>
      </w:r>
      <w:r w:rsidR="00153CC7" w:rsidRPr="00153CC7">
        <w:rPr>
          <w:rFonts w:ascii="Times New Roman" w:hAnsi="Times New Roman" w:cs="Times New Roman"/>
          <w:i/>
          <w:sz w:val="28"/>
          <w:szCs w:val="28"/>
        </w:rPr>
        <w:t>(Отмечают, что в них есть начинка)</w:t>
      </w:r>
      <w:r w:rsidR="00153CC7">
        <w:rPr>
          <w:rFonts w:ascii="Times New Roman" w:hAnsi="Times New Roman" w:cs="Times New Roman"/>
          <w:i/>
          <w:sz w:val="28"/>
          <w:szCs w:val="28"/>
        </w:rPr>
        <w:t>.</w:t>
      </w:r>
    </w:p>
    <w:p w:rsidR="00153CC7" w:rsidRDefault="00153CC7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яники пекли не только разных форм, но и разных размеров. Маленькие пряники, величиной с ладошку и такие огромные, что и втроем не унести. Где можно сейчас купить пряники? </w:t>
      </w:r>
      <w:r w:rsidRPr="00153CC7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3CC7" w:rsidRDefault="00153CC7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ньше магазинов не было, где же тогда их можно было купить? Как называлось место на Руси, где шла большая торговля? </w:t>
      </w:r>
      <w:r w:rsidRPr="00153CC7">
        <w:rPr>
          <w:rFonts w:ascii="Times New Roman" w:hAnsi="Times New Roman" w:cs="Times New Roman"/>
          <w:i/>
          <w:sz w:val="28"/>
          <w:szCs w:val="28"/>
        </w:rPr>
        <w:t>(Ярмарка).</w:t>
      </w:r>
      <w:r>
        <w:rPr>
          <w:rFonts w:ascii="Times New Roman" w:hAnsi="Times New Roman" w:cs="Times New Roman"/>
          <w:sz w:val="28"/>
          <w:szCs w:val="28"/>
        </w:rPr>
        <w:t xml:space="preserve"> По всей Руси, коробейники зазывали на ярмарках: «Пряники Городецкие (Московские, Тульские, мятные, печатные…) с пылу, жару, копейка за пару! Самые интересные пряники печатные и фигурные. А кто из вас хотел бы побывать коробейником и зазывать на ярмарку? </w:t>
      </w:r>
      <w:r w:rsidRPr="00153CC7">
        <w:rPr>
          <w:rFonts w:ascii="Times New Roman" w:hAnsi="Times New Roman" w:cs="Times New Roman"/>
          <w:i/>
          <w:sz w:val="28"/>
          <w:szCs w:val="28"/>
        </w:rPr>
        <w:t>(Участие 2-3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3CC7" w:rsidRDefault="00153CC7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почему пряники назывались – печатные? </w:t>
      </w:r>
      <w:r w:rsidRPr="00153CC7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3CC7" w:rsidRPr="00153CC7" w:rsidRDefault="00153CC7" w:rsidP="0068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стое пряничное тесто раскатывали в лепешку и припечатывали его резной доской. На деревянной доске были вырезаны ножом узоры, картинки. Эти узоры, картинки в точности повторялись на тесте. Одной доской можно напечатать много пряников. Сегодня доски хранятся в музеях. Вот одна из таких досок.</w:t>
      </w:r>
      <w:r w:rsidR="00B615DC">
        <w:rPr>
          <w:rFonts w:ascii="Times New Roman" w:hAnsi="Times New Roman" w:cs="Times New Roman"/>
          <w:sz w:val="28"/>
          <w:szCs w:val="28"/>
        </w:rPr>
        <w:t xml:space="preserve"> </w:t>
      </w:r>
      <w:r w:rsidR="00B615DC" w:rsidRPr="00B615DC">
        <w:rPr>
          <w:rFonts w:ascii="Times New Roman" w:hAnsi="Times New Roman" w:cs="Times New Roman"/>
          <w:i/>
          <w:sz w:val="28"/>
          <w:szCs w:val="28"/>
        </w:rPr>
        <w:t>(Дети рассматривают резную доску).</w:t>
      </w:r>
    </w:p>
    <w:p w:rsidR="00153CC7" w:rsidRPr="00B615DC" w:rsidRDefault="00B615DC" w:rsidP="0068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почему – фигурные? </w:t>
      </w:r>
      <w:r w:rsidRPr="00B615DC">
        <w:rPr>
          <w:rFonts w:ascii="Times New Roman" w:hAnsi="Times New Roman" w:cs="Times New Roman"/>
          <w:i/>
          <w:sz w:val="28"/>
          <w:szCs w:val="28"/>
        </w:rPr>
        <w:t>(Потому, что в виде различных фигурок – птичек, зверушек, домиков и.т.д.)</w:t>
      </w:r>
    </w:p>
    <w:p w:rsidR="00153CC7" w:rsidRDefault="00B615DC" w:rsidP="0068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догадается, как называлась профессия людей, которые пекли пряники?</w:t>
      </w:r>
      <w:r w:rsidRPr="00B615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3CC7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>. Тех, кто делал пряники, называли «Пряничниками». Профессия эта передавалась по наследству.</w:t>
      </w:r>
    </w:p>
    <w:p w:rsidR="00B615DC" w:rsidRDefault="00B615DC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усских пословицах и поговорках упоминаются пряники. Вот одна из них: «Его и пряником не заманишь». Как вы ее понимаете? </w:t>
      </w:r>
      <w:r w:rsidRPr="00B615DC">
        <w:rPr>
          <w:rFonts w:ascii="Times New Roman" w:hAnsi="Times New Roman" w:cs="Times New Roman"/>
          <w:i/>
          <w:sz w:val="28"/>
          <w:szCs w:val="28"/>
        </w:rPr>
        <w:t>(Это человек, который не соглашается на интересное предложение)</w:t>
      </w:r>
      <w:r>
        <w:rPr>
          <w:rFonts w:ascii="Times New Roman" w:hAnsi="Times New Roman" w:cs="Times New Roman"/>
          <w:sz w:val="28"/>
          <w:szCs w:val="28"/>
        </w:rPr>
        <w:t xml:space="preserve">. «Ломается, как пряник» </w:t>
      </w:r>
      <w:r w:rsidRPr="00B615DC">
        <w:rPr>
          <w:rFonts w:ascii="Times New Roman" w:hAnsi="Times New Roman" w:cs="Times New Roman"/>
          <w:i/>
          <w:sz w:val="28"/>
          <w:szCs w:val="28"/>
        </w:rPr>
        <w:t>(Так говорят, о капризном человек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615DC" w:rsidRDefault="00B615DC" w:rsidP="0068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мы с вами знаем, что пряники придумали очень давно, и они до сих пор остаются очень вкусным лакомством, а еще мы знаем, что на Руси на ярмарках не только продавали пряники, но и играли в русские народные игры. И я вам предлагаю поиграть в игру «Блины». Мы с вами поиграли, пора и за дело браться: «Делу время, а потехе час».</w:t>
      </w:r>
    </w:p>
    <w:p w:rsidR="00B615DC" w:rsidRDefault="00B615DC" w:rsidP="0068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йте, кому бы вы хотели подарить пряники, и почему?</w:t>
      </w:r>
    </w:p>
    <w:p w:rsidR="00B67CEB" w:rsidRDefault="00B67CEB" w:rsidP="0068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ботой с тестом дети моют руки, надевают фартуки и косынки.</w:t>
      </w:r>
    </w:p>
    <w:p w:rsidR="00B67CEB" w:rsidRDefault="00B67CEB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ужно, чтобы испечь пряники? </w:t>
      </w:r>
      <w:r w:rsidRPr="00B67CEB">
        <w:rPr>
          <w:rFonts w:ascii="Times New Roman" w:hAnsi="Times New Roman" w:cs="Times New Roman"/>
          <w:i/>
          <w:sz w:val="28"/>
          <w:szCs w:val="28"/>
        </w:rPr>
        <w:t>(Тесто, формочки)</w:t>
      </w:r>
      <w:r>
        <w:rPr>
          <w:rFonts w:ascii="Times New Roman" w:hAnsi="Times New Roman" w:cs="Times New Roman"/>
          <w:sz w:val="28"/>
          <w:szCs w:val="28"/>
        </w:rPr>
        <w:t xml:space="preserve">. Возьмите кусок теста в руки. Какое оно на ощупь? </w:t>
      </w:r>
      <w:r w:rsidRPr="00B67CEB">
        <w:rPr>
          <w:rFonts w:ascii="Times New Roman" w:hAnsi="Times New Roman" w:cs="Times New Roman"/>
          <w:i/>
          <w:sz w:val="28"/>
          <w:szCs w:val="28"/>
        </w:rPr>
        <w:t>(Мягкое, нежное)</w:t>
      </w:r>
      <w:r>
        <w:rPr>
          <w:rFonts w:ascii="Times New Roman" w:hAnsi="Times New Roman" w:cs="Times New Roman"/>
          <w:sz w:val="28"/>
          <w:szCs w:val="28"/>
        </w:rPr>
        <w:t xml:space="preserve">. Понюхайте его, чем оно пахнет? </w:t>
      </w:r>
      <w:r w:rsidRPr="00B67CEB">
        <w:rPr>
          <w:rFonts w:ascii="Times New Roman" w:hAnsi="Times New Roman" w:cs="Times New Roman"/>
          <w:i/>
          <w:sz w:val="28"/>
          <w:szCs w:val="28"/>
        </w:rPr>
        <w:t>(Пряностями).</w:t>
      </w:r>
      <w:r>
        <w:rPr>
          <w:rFonts w:ascii="Times New Roman" w:hAnsi="Times New Roman" w:cs="Times New Roman"/>
          <w:sz w:val="28"/>
          <w:szCs w:val="28"/>
        </w:rPr>
        <w:t xml:space="preserve"> Значит тесто какое? </w:t>
      </w:r>
      <w:r w:rsidRPr="00B67CEB">
        <w:rPr>
          <w:rFonts w:ascii="Times New Roman" w:hAnsi="Times New Roman" w:cs="Times New Roman"/>
          <w:i/>
          <w:sz w:val="28"/>
          <w:szCs w:val="28"/>
        </w:rPr>
        <w:t>(Пряное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67CEB" w:rsidRDefault="00B67CEB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яники, мы будем печатать с помощью формочек, значит, у нас пряники будут какие? </w:t>
      </w:r>
      <w:r w:rsidRPr="00B67CEB">
        <w:rPr>
          <w:rFonts w:ascii="Times New Roman" w:hAnsi="Times New Roman" w:cs="Times New Roman"/>
          <w:i/>
          <w:sz w:val="28"/>
          <w:szCs w:val="28"/>
        </w:rPr>
        <w:t>(Печатные).</w:t>
      </w:r>
    </w:p>
    <w:p w:rsidR="00B67CEB" w:rsidRDefault="00B67CEB" w:rsidP="0068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катываем тесто чем? </w:t>
      </w:r>
      <w:r w:rsidRPr="00B67CEB">
        <w:rPr>
          <w:rFonts w:ascii="Times New Roman" w:hAnsi="Times New Roman" w:cs="Times New Roman"/>
          <w:i/>
          <w:sz w:val="28"/>
          <w:szCs w:val="28"/>
        </w:rPr>
        <w:t>(Скалкой).</w:t>
      </w:r>
      <w:r>
        <w:rPr>
          <w:rFonts w:ascii="Times New Roman" w:hAnsi="Times New Roman" w:cs="Times New Roman"/>
          <w:sz w:val="28"/>
          <w:szCs w:val="28"/>
        </w:rPr>
        <w:t xml:space="preserve"> Выдавливаем? </w:t>
      </w:r>
      <w:r w:rsidRPr="00B67CEB">
        <w:rPr>
          <w:rFonts w:ascii="Times New Roman" w:hAnsi="Times New Roman" w:cs="Times New Roman"/>
          <w:i/>
          <w:sz w:val="28"/>
          <w:szCs w:val="28"/>
        </w:rPr>
        <w:t>(Формочкой).</w:t>
      </w:r>
      <w:r>
        <w:rPr>
          <w:rFonts w:ascii="Times New Roman" w:hAnsi="Times New Roman" w:cs="Times New Roman"/>
          <w:sz w:val="28"/>
          <w:szCs w:val="28"/>
        </w:rPr>
        <w:t xml:space="preserve"> Украшать свои пряники можно различными узорами, налепами и продавливанием.</w:t>
      </w:r>
    </w:p>
    <w:p w:rsidR="00B67CEB" w:rsidRPr="006839FC" w:rsidRDefault="00B67CEB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помните пословицы о хлебе? </w:t>
      </w:r>
      <w:r w:rsidRPr="006839FC">
        <w:rPr>
          <w:rFonts w:ascii="Times New Roman" w:hAnsi="Times New Roman" w:cs="Times New Roman"/>
          <w:i/>
          <w:sz w:val="28"/>
          <w:szCs w:val="28"/>
        </w:rPr>
        <w:t>(Дети вспоминают пословицы).</w:t>
      </w:r>
    </w:p>
    <w:p w:rsidR="00B67CEB" w:rsidRPr="00B67CEB" w:rsidRDefault="00B67CEB" w:rsidP="0068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! Посмотрите, какие у нас красивые пряники </w:t>
      </w:r>
      <w:r w:rsidR="006839FC">
        <w:rPr>
          <w:rFonts w:ascii="Times New Roman" w:hAnsi="Times New Roman" w:cs="Times New Roman"/>
          <w:sz w:val="28"/>
          <w:szCs w:val="28"/>
        </w:rPr>
        <w:t>получились, ничем не хуже, что делали в старину. А почему же пряник называют пряником?</w:t>
      </w:r>
      <w:r w:rsidR="006839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9FC" w:rsidRPr="00153CC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6839FC">
        <w:rPr>
          <w:rFonts w:ascii="Times New Roman" w:hAnsi="Times New Roman" w:cs="Times New Roman"/>
          <w:i/>
          <w:sz w:val="28"/>
          <w:szCs w:val="28"/>
        </w:rPr>
        <w:t>.</w:t>
      </w:r>
    </w:p>
    <w:p w:rsidR="007E5957" w:rsidRDefault="006839FC" w:rsidP="00683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и пряники унесем на кухню, чтобы испечь, а я вам предлагаю отведать моих пряников.</w:t>
      </w:r>
    </w:p>
    <w:p w:rsidR="006839FC" w:rsidRPr="006839FC" w:rsidRDefault="006839FC" w:rsidP="00683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9FC">
        <w:rPr>
          <w:rFonts w:ascii="Times New Roman" w:hAnsi="Times New Roman" w:cs="Times New Roman"/>
          <w:i/>
          <w:sz w:val="28"/>
          <w:szCs w:val="28"/>
        </w:rPr>
        <w:t>(Дети моют руки после работы с тестом и садятся пить чай в Горнице)</w:t>
      </w:r>
    </w:p>
    <w:sectPr w:rsidR="006839FC" w:rsidRPr="006839FC" w:rsidSect="00CC7BA9">
      <w:pgSz w:w="11906" w:h="16838"/>
      <w:pgMar w:top="1134" w:right="850" w:bottom="1134" w:left="1701" w:header="708" w:footer="708" w:gutter="0"/>
      <w:pgBorders w:display="firstPage" w:offsetFrom="page">
        <w:top w:val="sun" w:sz="21" w:space="24" w:color="auto"/>
        <w:left w:val="sun" w:sz="21" w:space="24" w:color="auto"/>
        <w:bottom w:val="sun" w:sz="21" w:space="24" w:color="auto"/>
        <w:right w:val="sun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145"/>
    <w:multiLevelType w:val="hybridMultilevel"/>
    <w:tmpl w:val="42F04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864C7"/>
    <w:multiLevelType w:val="hybridMultilevel"/>
    <w:tmpl w:val="ACB8B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B2810"/>
    <w:multiLevelType w:val="hybridMultilevel"/>
    <w:tmpl w:val="9DC04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83C0E"/>
    <w:multiLevelType w:val="hybridMultilevel"/>
    <w:tmpl w:val="EEC46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82"/>
    <w:rsid w:val="00091FB4"/>
    <w:rsid w:val="00153CC7"/>
    <w:rsid w:val="003C4E09"/>
    <w:rsid w:val="005F4C16"/>
    <w:rsid w:val="006839FC"/>
    <w:rsid w:val="007E5957"/>
    <w:rsid w:val="00880882"/>
    <w:rsid w:val="008F5FDC"/>
    <w:rsid w:val="00B615DC"/>
    <w:rsid w:val="00B67CEB"/>
    <w:rsid w:val="00CC7BA9"/>
    <w:rsid w:val="00D8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4442-3C5E-4601-B29D-4D505F1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29T16:47:00Z</dcterms:created>
  <dcterms:modified xsi:type="dcterms:W3CDTF">2020-05-03T04:15:00Z</dcterms:modified>
</cp:coreProperties>
</file>